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DC6" w:rsidRPr="00356BDF" w:rsidRDefault="005F58D4" w:rsidP="00356BDF">
      <w:pPr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109855</wp:posOffset>
                </wp:positionV>
                <wp:extent cx="3006725" cy="329565"/>
                <wp:effectExtent l="19050" t="19050" r="2222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7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DE0" w:rsidRPr="00356BDF" w:rsidRDefault="007E3DE0" w:rsidP="00356BD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356BD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인(신용)정보 수집 </w:t>
                            </w:r>
                            <w:r w:rsidRPr="00356BDF">
                              <w:rPr>
                                <w:rFonts w:hint="eastAsia"/>
                                <w:b/>
                                <w:sz w:val="22"/>
                              </w:rPr>
                              <w:sym w:font="Wingdings" w:char="F09E"/>
                            </w:r>
                            <w:r w:rsidRPr="00356BD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이용 </w:t>
                            </w:r>
                            <w:r w:rsidRPr="00356BDF">
                              <w:rPr>
                                <w:rFonts w:hint="eastAsia"/>
                                <w:b/>
                                <w:sz w:val="22"/>
                              </w:rPr>
                              <w:sym w:font="Wingdings" w:char="F09E"/>
                            </w:r>
                            <w:r w:rsidRPr="00356BD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제공 동의서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5.55pt;margin-top:8.65pt;width:236.7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" strokecolor="#bfbfbf [2412]" strokeweight="2.25pt">
                <v:textbox>
                  <w:txbxContent>
                    <w:p w:rsidR="007E3DE0" w:rsidRPr="00356BDF" w:rsidRDefault="007E3DE0" w:rsidP="00356BD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356BDF">
                        <w:rPr>
                          <w:rFonts w:hint="eastAsia"/>
                          <w:b/>
                          <w:sz w:val="22"/>
                        </w:rPr>
                        <w:t xml:space="preserve">개인(신용)정보 수집 </w:t>
                      </w:r>
                      <w:r w:rsidRPr="00356BDF">
                        <w:rPr>
                          <w:rFonts w:hint="eastAsia"/>
                          <w:b/>
                          <w:sz w:val="22"/>
                        </w:rPr>
                        <w:sym w:font="Wingdings" w:char="F09E"/>
                      </w:r>
                      <w:r w:rsidRPr="00356BDF">
                        <w:rPr>
                          <w:rFonts w:hint="eastAsia"/>
                          <w:b/>
                          <w:sz w:val="22"/>
                        </w:rPr>
                        <w:t xml:space="preserve"> 이용 </w:t>
                      </w:r>
                      <w:r w:rsidRPr="00356BDF">
                        <w:rPr>
                          <w:rFonts w:hint="eastAsia"/>
                          <w:b/>
                          <w:sz w:val="22"/>
                        </w:rPr>
                        <w:sym w:font="Wingdings" w:char="F09E"/>
                      </w:r>
                      <w:r w:rsidRPr="00356BDF">
                        <w:rPr>
                          <w:rFonts w:hint="eastAsia"/>
                          <w:b/>
                          <w:sz w:val="22"/>
                        </w:rPr>
                        <w:t xml:space="preserve"> 제공 동의서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356BDF" w:rsidRPr="00356BDF">
        <w:rPr>
          <w:rFonts w:hint="eastAsia"/>
          <w:b/>
        </w:rPr>
        <w:t>[첨부</w:t>
      </w:r>
      <w:r w:rsidR="00FC3042">
        <w:rPr>
          <w:rFonts w:hint="eastAsia"/>
          <w:b/>
        </w:rPr>
        <w:t>1</w:t>
      </w:r>
      <w:r w:rsidR="00356BDF" w:rsidRPr="00356BDF">
        <w:rPr>
          <w:rFonts w:hint="eastAsia"/>
          <w:b/>
        </w:rPr>
        <w:t>]</w:t>
      </w:r>
    </w:p>
    <w:p w:rsidR="00356BDF" w:rsidRDefault="00356BDF" w:rsidP="00356BDF">
      <w:pPr>
        <w:jc w:val="left"/>
      </w:pPr>
      <w:r>
        <w:rPr>
          <w:rFonts w:hint="eastAsia"/>
        </w:rPr>
        <w:t xml:space="preserve">                                                                          </w:t>
      </w:r>
    </w:p>
    <w:p w:rsidR="00356BDF" w:rsidRDefault="00BC284A" w:rsidP="00356BDF">
      <w:pPr>
        <w:jc w:val="left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1280160" cy="238287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486" cy="24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6BDF" w:rsidRPr="00356BDF">
        <w:rPr>
          <w:rFonts w:hint="eastAsia"/>
          <w:u w:val="single"/>
        </w:rPr>
        <w:t>귀중</w:t>
      </w:r>
    </w:p>
    <w:p w:rsidR="00356BDF" w:rsidRPr="00F81668" w:rsidRDefault="00356BDF" w:rsidP="00356BDF">
      <w:pPr>
        <w:jc w:val="left"/>
        <w:rPr>
          <w:sz w:val="14"/>
        </w:rPr>
      </w:pPr>
      <w:r w:rsidRPr="00F81668">
        <w:rPr>
          <w:rFonts w:hint="eastAsia"/>
          <w:sz w:val="16"/>
        </w:rPr>
        <w:t>귀 재단과의 장학금 지원 등과 관련하여 귀 재단이 본인의 개인(신용)정보를 수집</w:t>
      </w:r>
      <w:r w:rsidRPr="00F81668">
        <w:rPr>
          <w:rFonts w:hint="eastAsia"/>
          <w:sz w:val="16"/>
        </w:rPr>
        <w:sym w:font="Wingdings" w:char="F09E"/>
      </w:r>
      <w:r w:rsidRPr="00F81668">
        <w:rPr>
          <w:rFonts w:hint="eastAsia"/>
          <w:sz w:val="16"/>
        </w:rPr>
        <w:t xml:space="preserve">이용하거나 제3자에게 제공하고자 하는 경우에는 </w:t>
      </w:r>
      <w:r w:rsidRPr="00F81668">
        <w:rPr>
          <w:rFonts w:eastAsiaTheme="minorHAnsi"/>
          <w:sz w:val="16"/>
        </w:rPr>
        <w:t>『</w:t>
      </w:r>
      <w:r w:rsidRPr="00F81668">
        <w:rPr>
          <w:rFonts w:hint="eastAsia"/>
          <w:sz w:val="16"/>
        </w:rPr>
        <w:t>개인정보 보호법</w:t>
      </w:r>
      <w:r w:rsidRPr="00F81668">
        <w:rPr>
          <w:rFonts w:asciiTheme="minorEastAsia" w:hAnsiTheme="minorEastAsia" w:hint="eastAsia"/>
          <w:sz w:val="16"/>
        </w:rPr>
        <w:t>』</w:t>
      </w:r>
      <w:r w:rsidRPr="00F81668">
        <w:rPr>
          <w:rFonts w:hint="eastAsia"/>
          <w:sz w:val="16"/>
        </w:rPr>
        <w:t xml:space="preserve"> 제15조 제1항 제1호, 제 17조 제 1항 제1호, 제23조 제1호, 제24조 제1항 제1호, </w:t>
      </w:r>
      <w:r w:rsidRPr="00F81668">
        <w:rPr>
          <w:rFonts w:eastAsiaTheme="minorHAnsi"/>
          <w:sz w:val="16"/>
        </w:rPr>
        <w:t>『</w:t>
      </w:r>
      <w:r w:rsidRPr="00F81668">
        <w:rPr>
          <w:rFonts w:hint="eastAsia"/>
          <w:sz w:val="16"/>
        </w:rPr>
        <w:t>신용정보의 이용 및 보호에 관한 법률</w:t>
      </w:r>
      <w:r w:rsidRPr="00F81668">
        <w:rPr>
          <w:rFonts w:asciiTheme="minorEastAsia" w:hAnsiTheme="minorEastAsia" w:hint="eastAsia"/>
          <w:sz w:val="16"/>
        </w:rPr>
        <w:t>』</w:t>
      </w:r>
      <w:r w:rsidRPr="00F81668">
        <w:rPr>
          <w:rFonts w:hint="eastAsia"/>
          <w:sz w:val="16"/>
        </w:rPr>
        <w:t xml:space="preserve"> 제32조 제1항, 제33조 및 제34조에 따라 본인</w:t>
      </w:r>
      <w:r w:rsidR="004C76D1" w:rsidRPr="00F81668">
        <w:rPr>
          <w:rFonts w:hint="eastAsia"/>
          <w:sz w:val="16"/>
        </w:rPr>
        <w:t>의 동의를 얻어야 합니다. 이에 본인은 재단이 아래의 내용과 같이 본인의 개인(신용)정보를 수집</w:t>
      </w:r>
      <w:r w:rsidR="004C76D1" w:rsidRPr="00F81668">
        <w:rPr>
          <w:rFonts w:hint="eastAsia"/>
          <w:sz w:val="16"/>
        </w:rPr>
        <w:sym w:font="Wingdings" w:char="F09E"/>
      </w:r>
      <w:r w:rsidR="004C76D1" w:rsidRPr="00F81668">
        <w:rPr>
          <w:rFonts w:hint="eastAsia"/>
          <w:sz w:val="16"/>
        </w:rPr>
        <w:t>이용 또는 제공하는 것에 동의합니다</w:t>
      </w:r>
      <w:r w:rsidR="004C76D1" w:rsidRPr="00F81668">
        <w:rPr>
          <w:rFonts w:hint="eastAsia"/>
          <w:sz w:val="14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4"/>
        <w:gridCol w:w="9156"/>
      </w:tblGrid>
      <w:tr w:rsidR="004C76D1" w:rsidRPr="00751819" w:rsidTr="007E3DE0">
        <w:tc>
          <w:tcPr>
            <w:tcW w:w="10688" w:type="dxa"/>
            <w:gridSpan w:val="2"/>
          </w:tcPr>
          <w:p w:rsidR="004C76D1" w:rsidRPr="00751819" w:rsidRDefault="004C76D1" w:rsidP="00356BDF">
            <w:pPr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1. 개인정보 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에 관한 사항</w:t>
            </w:r>
          </w:p>
        </w:tc>
      </w:tr>
      <w:tr w:rsidR="004C76D1" w:rsidRPr="00751819" w:rsidTr="008E39A3">
        <w:tc>
          <w:tcPr>
            <w:tcW w:w="1384" w:type="dxa"/>
            <w:vAlign w:val="center"/>
          </w:tcPr>
          <w:p w:rsidR="004C76D1" w:rsidRPr="00751819" w:rsidRDefault="004C76D1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</w:t>
            </w:r>
          </w:p>
          <w:p w:rsidR="004C76D1" w:rsidRPr="00751819" w:rsidRDefault="004C76D1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목적</w:t>
            </w:r>
          </w:p>
        </w:tc>
        <w:tc>
          <w:tcPr>
            <w:tcW w:w="9304" w:type="dxa"/>
          </w:tcPr>
          <w:p w:rsidR="004C76D1" w:rsidRPr="00751819" w:rsidRDefault="004C76D1" w:rsidP="004C76D1">
            <w:pPr>
              <w:pStyle w:val="a5"/>
              <w:numPr>
                <w:ilvl w:val="0"/>
                <w:numId w:val="4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금 지원 대상자 선발</w:t>
            </w:r>
          </w:p>
          <w:p w:rsidR="004C76D1" w:rsidRPr="00751819" w:rsidRDefault="004C76D1" w:rsidP="004C76D1">
            <w:pPr>
              <w:pStyle w:val="a5"/>
              <w:numPr>
                <w:ilvl w:val="0"/>
                <w:numId w:val="4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사업 관련 법령상 의무이행 및 민원사무 처리</w:t>
            </w:r>
          </w:p>
          <w:p w:rsidR="004C76D1" w:rsidRPr="00751819" w:rsidRDefault="004C76D1" w:rsidP="004C76D1">
            <w:pPr>
              <w:pStyle w:val="a5"/>
              <w:numPr>
                <w:ilvl w:val="0"/>
                <w:numId w:val="4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사업 관련 행사개최, 장학생 대상 금융상품 및 서비스 개발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 등</w:t>
            </w:r>
          </w:p>
          <w:p w:rsidR="007E3DE0" w:rsidRPr="00751819" w:rsidRDefault="007E3DE0" w:rsidP="007E3DE0">
            <w:pPr>
              <w:pStyle w:val="a5"/>
              <w:numPr>
                <w:ilvl w:val="0"/>
                <w:numId w:val="4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이중지원 판단 및 확인</w:t>
            </w:r>
          </w:p>
        </w:tc>
      </w:tr>
      <w:tr w:rsidR="004C76D1" w:rsidRPr="00751819" w:rsidTr="008E39A3">
        <w:tc>
          <w:tcPr>
            <w:tcW w:w="1384" w:type="dxa"/>
            <w:vAlign w:val="center"/>
          </w:tcPr>
          <w:p w:rsidR="004C76D1" w:rsidRPr="00751819" w:rsidRDefault="004C76D1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</w:t>
            </w:r>
          </w:p>
          <w:p w:rsidR="004C76D1" w:rsidRPr="00751819" w:rsidRDefault="004C76D1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항목</w:t>
            </w:r>
          </w:p>
        </w:tc>
        <w:tc>
          <w:tcPr>
            <w:tcW w:w="9304" w:type="dxa"/>
          </w:tcPr>
          <w:p w:rsidR="004C76D1" w:rsidRPr="00751819" w:rsidRDefault="00E014E8" w:rsidP="00E014E8">
            <w:pPr>
              <w:pStyle w:val="a5"/>
              <w:numPr>
                <w:ilvl w:val="0"/>
                <w:numId w:val="7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 xml:space="preserve">개인식별정보 : 사진, 성명, 생년월일 등 식별정보, 소속학교, 주소, 전자우편 주소, 전화번호 </w:t>
            </w:r>
          </w:p>
          <w:p w:rsidR="00E014E8" w:rsidRPr="00751819" w:rsidRDefault="00E014E8" w:rsidP="00E014E8">
            <w:pPr>
              <w:pStyle w:val="a5"/>
              <w:numPr>
                <w:ilvl w:val="0"/>
                <w:numId w:val="7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생 선발 및 자격유지를 위한 정보 : 장학생 신청서, 가족관계증명서 등 장학생 신청 및 자격유지 심사</w:t>
            </w:r>
            <w:r w:rsidR="00F81668" w:rsidRPr="00751819">
              <w:rPr>
                <w:rFonts w:hint="eastAsia"/>
                <w:sz w:val="14"/>
                <w:szCs w:val="14"/>
              </w:rPr>
              <w:t xml:space="preserve"> </w:t>
            </w:r>
            <w:r w:rsidRPr="00751819">
              <w:rPr>
                <w:rFonts w:hint="eastAsia"/>
                <w:sz w:val="14"/>
                <w:szCs w:val="14"/>
              </w:rPr>
              <w:t>시 제출 서류상 기재 정보 및 관리업무에 따라 발생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생성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수집된 개인정보</w:t>
            </w:r>
          </w:p>
          <w:p w:rsidR="00E014E8" w:rsidRPr="00751819" w:rsidRDefault="00E014E8" w:rsidP="00E014E8">
            <w:pPr>
              <w:pStyle w:val="a5"/>
              <w:numPr>
                <w:ilvl w:val="0"/>
                <w:numId w:val="7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금 지원 정보 : 지급형태, 지급</w:t>
            </w:r>
            <w:r w:rsidR="00F81668" w:rsidRPr="00751819">
              <w:rPr>
                <w:rFonts w:hint="eastAsia"/>
                <w:sz w:val="14"/>
                <w:szCs w:val="14"/>
              </w:rPr>
              <w:t xml:space="preserve"> </w:t>
            </w:r>
            <w:r w:rsidRPr="00751819">
              <w:rPr>
                <w:rFonts w:hint="eastAsia"/>
                <w:sz w:val="14"/>
                <w:szCs w:val="14"/>
              </w:rPr>
              <w:t>일시, 지급금액 및 개인별 장학금 사용내역 정보</w:t>
            </w:r>
          </w:p>
          <w:p w:rsidR="00E014E8" w:rsidRPr="00751819" w:rsidRDefault="00E014E8" w:rsidP="00E014E8">
            <w:pPr>
              <w:pStyle w:val="a5"/>
              <w:numPr>
                <w:ilvl w:val="0"/>
                <w:numId w:val="7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개인식별 정보 외 본인이 제공한 정보 : 주거 구분, 기존 장학금 수혜내역 등</w:t>
            </w:r>
          </w:p>
        </w:tc>
      </w:tr>
      <w:tr w:rsidR="004C76D1" w:rsidRPr="00751819" w:rsidTr="008E39A3">
        <w:tc>
          <w:tcPr>
            <w:tcW w:w="1384" w:type="dxa"/>
            <w:vAlign w:val="center"/>
          </w:tcPr>
          <w:p w:rsidR="004C76D1" w:rsidRPr="00751819" w:rsidRDefault="00E014E8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보유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 기간</w:t>
            </w:r>
          </w:p>
        </w:tc>
        <w:tc>
          <w:tcPr>
            <w:tcW w:w="9304" w:type="dxa"/>
          </w:tcPr>
          <w:p w:rsidR="004C76D1" w:rsidRPr="00751819" w:rsidRDefault="00EA0CE5" w:rsidP="00EA0CE5">
            <w:pPr>
              <w:pStyle w:val="a5"/>
              <w:ind w:leftChars="0" w:left="0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위 개인정보의 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에 관한 동의일로부터 장학금 수혜기간동안 위 이용목적을 위하여 보유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됩니다. 단, 수혜기간 종료</w:t>
            </w:r>
            <w:r w:rsidR="00F81668" w:rsidRPr="00751819">
              <w:rPr>
                <w:rFonts w:hint="eastAsia"/>
                <w:sz w:val="14"/>
                <w:szCs w:val="14"/>
              </w:rPr>
              <w:t xml:space="preserve"> </w:t>
            </w:r>
            <w:r w:rsidRPr="00751819">
              <w:rPr>
                <w:rFonts w:hint="eastAsia"/>
                <w:sz w:val="14"/>
                <w:szCs w:val="14"/>
              </w:rPr>
              <w:t>후에는 기재된 이용목적과 관련된 민원처리, 법령상 의무이행 등을 위하여 필요한 범위 내에서만 보유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됩니다.</w:t>
            </w:r>
          </w:p>
        </w:tc>
      </w:tr>
      <w:tr w:rsidR="004C76D1" w:rsidRPr="00751819" w:rsidTr="008E39A3">
        <w:tc>
          <w:tcPr>
            <w:tcW w:w="1384" w:type="dxa"/>
            <w:vAlign w:val="center"/>
          </w:tcPr>
          <w:p w:rsidR="004C76D1" w:rsidRPr="00751819" w:rsidRDefault="00EA0CE5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동의를 거부할 권리 및 동의를 거부할 경우의 불이익</w:t>
            </w:r>
          </w:p>
        </w:tc>
        <w:tc>
          <w:tcPr>
            <w:tcW w:w="9304" w:type="dxa"/>
          </w:tcPr>
          <w:p w:rsidR="004C76D1" w:rsidRPr="00751819" w:rsidRDefault="00EA0CE5" w:rsidP="00356BDF">
            <w:pPr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위 개인정보의 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에 관한 동의는 거부할 수 있으며, 다만 동의하지 않는 경우 장학생 신청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선발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 xml:space="preserve">지원 등과 관련하여 불이익을 받을 수 있습니다. </w:t>
            </w:r>
          </w:p>
        </w:tc>
      </w:tr>
      <w:tr w:rsidR="004C76D1" w:rsidRPr="00751819" w:rsidTr="009E3875">
        <w:trPr>
          <w:trHeight w:val="58"/>
        </w:trPr>
        <w:tc>
          <w:tcPr>
            <w:tcW w:w="1384" w:type="dxa"/>
            <w:vAlign w:val="center"/>
          </w:tcPr>
          <w:p w:rsidR="004C76D1" w:rsidRPr="00751819" w:rsidRDefault="00EA0CE5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</w:t>
            </w:r>
          </w:p>
          <w:p w:rsidR="00EA0CE5" w:rsidRPr="00751819" w:rsidRDefault="00EA0CE5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동의 여부</w:t>
            </w:r>
          </w:p>
        </w:tc>
        <w:tc>
          <w:tcPr>
            <w:tcW w:w="9304" w:type="dxa"/>
          </w:tcPr>
          <w:p w:rsidR="00EA0CE5" w:rsidRPr="00751819" w:rsidRDefault="00EA0CE5" w:rsidP="00EA0CE5">
            <w:pPr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본인은 위와 같이 귀 재단이 개인정보를 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하는 것에 동의합니다.</w:t>
            </w:r>
          </w:p>
          <w:p w:rsidR="00EA0CE5" w:rsidRPr="00751819" w:rsidRDefault="00EA0CE5" w:rsidP="00EA0CE5">
            <w:pPr>
              <w:pStyle w:val="a5"/>
              <w:numPr>
                <w:ilvl w:val="0"/>
                <w:numId w:val="11"/>
              </w:numPr>
              <w:ind w:leftChars="0" w:firstLine="5329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 xml:space="preserve">동의함 </w:t>
            </w:r>
            <w:r w:rsidR="009E3875">
              <w:rPr>
                <w:rFonts w:eastAsiaTheme="minorHAnsi"/>
                <w:sz w:val="14"/>
                <w:szCs w:val="14"/>
              </w:rPr>
              <w:t>■</w:t>
            </w:r>
            <w:r w:rsidRPr="00751819">
              <w:rPr>
                <w:rFonts w:hint="eastAsia"/>
                <w:sz w:val="14"/>
                <w:szCs w:val="14"/>
              </w:rPr>
              <w:t xml:space="preserve">    동의하지 않음 </w:t>
            </w:r>
            <w:r w:rsidRPr="00751819">
              <w:rPr>
                <w:rFonts w:hint="eastAsia"/>
                <w:sz w:val="14"/>
                <w:szCs w:val="14"/>
              </w:rPr>
              <w:sym w:font="Wingdings" w:char="F0A8"/>
            </w:r>
          </w:p>
        </w:tc>
      </w:tr>
    </w:tbl>
    <w:p w:rsidR="007E3DE0" w:rsidRPr="00751819" w:rsidRDefault="00356BDF" w:rsidP="00356BDF">
      <w:pPr>
        <w:jc w:val="left"/>
        <w:rPr>
          <w:sz w:val="14"/>
          <w:szCs w:val="14"/>
        </w:rPr>
      </w:pPr>
      <w:r w:rsidRPr="00751819">
        <w:rPr>
          <w:rFonts w:hint="eastAsia"/>
          <w:sz w:val="14"/>
          <w:szCs w:val="14"/>
        </w:rPr>
        <w:t xml:space="preserve">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4"/>
        <w:gridCol w:w="9156"/>
      </w:tblGrid>
      <w:tr w:rsidR="007E3DE0" w:rsidRPr="00751819" w:rsidTr="007E3DE0">
        <w:tc>
          <w:tcPr>
            <w:tcW w:w="10688" w:type="dxa"/>
            <w:gridSpan w:val="2"/>
          </w:tcPr>
          <w:p w:rsidR="007E3DE0" w:rsidRPr="00751819" w:rsidRDefault="007E3DE0" w:rsidP="00356BDF">
            <w:pPr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2. 제공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조회에 관한 사항</w:t>
            </w:r>
          </w:p>
        </w:tc>
      </w:tr>
      <w:tr w:rsidR="007E3DE0" w:rsidRPr="00751819" w:rsidTr="008E39A3">
        <w:tc>
          <w:tcPr>
            <w:tcW w:w="1384" w:type="dxa"/>
            <w:vAlign w:val="center"/>
          </w:tcPr>
          <w:p w:rsidR="007E3DE0" w:rsidRPr="00751819" w:rsidRDefault="007E3DE0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제공 대상기관</w:t>
            </w:r>
          </w:p>
        </w:tc>
        <w:tc>
          <w:tcPr>
            <w:tcW w:w="9304" w:type="dxa"/>
          </w:tcPr>
          <w:p w:rsidR="007E3DE0" w:rsidRPr="00751819" w:rsidRDefault="007E3DE0" w:rsidP="00F81668">
            <w:pPr>
              <w:pStyle w:val="a5"/>
              <w:numPr>
                <w:ilvl w:val="0"/>
                <w:numId w:val="11"/>
              </w:numPr>
              <w:ind w:leftChars="0" w:left="176" w:hanging="14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사업과 관계된 정부 부처 및 그 산하기관</w:t>
            </w:r>
          </w:p>
          <w:p w:rsidR="007E3DE0" w:rsidRPr="00751819" w:rsidRDefault="007E3DE0" w:rsidP="00F81668">
            <w:pPr>
              <w:pStyle w:val="a5"/>
              <w:numPr>
                <w:ilvl w:val="0"/>
                <w:numId w:val="11"/>
              </w:numPr>
              <w:tabs>
                <w:tab w:val="left" w:pos="34"/>
              </w:tabs>
              <w:ind w:leftChars="0" w:left="176" w:hanging="14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지방자치단체 및 지방자치단체에서 출연한 기관</w:t>
            </w:r>
          </w:p>
          <w:p w:rsidR="007E3DE0" w:rsidRPr="00751819" w:rsidRDefault="007E3DE0" w:rsidP="00F81668">
            <w:pPr>
              <w:pStyle w:val="a5"/>
              <w:numPr>
                <w:ilvl w:val="0"/>
                <w:numId w:val="11"/>
              </w:numPr>
              <w:ind w:leftChars="0" w:left="176" w:hanging="14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한국장학재단 및 공무원연금법에 따라 설립된 공무원연금공단 등 국가로부터 학자금에 관한 업무를 위탁</w:t>
            </w:r>
            <w:r w:rsidR="00F81668" w:rsidRPr="00751819">
              <w:rPr>
                <w:rFonts w:hint="eastAsia"/>
                <w:sz w:val="14"/>
                <w:szCs w:val="14"/>
              </w:rPr>
              <w:t xml:space="preserve"> </w:t>
            </w:r>
            <w:r w:rsidRPr="00751819">
              <w:rPr>
                <w:rFonts w:hint="eastAsia"/>
                <w:sz w:val="14"/>
                <w:szCs w:val="14"/>
              </w:rPr>
              <w:t>받아 수행하는 기관</w:t>
            </w:r>
          </w:p>
          <w:p w:rsidR="007E3DE0" w:rsidRPr="00751819" w:rsidRDefault="007E3DE0" w:rsidP="00F81668">
            <w:pPr>
              <w:pStyle w:val="a5"/>
              <w:numPr>
                <w:ilvl w:val="0"/>
                <w:numId w:val="11"/>
              </w:numPr>
              <w:ind w:leftChars="0" w:left="176" w:hanging="14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공익법인 설립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운영에 관한 법률 제2조에 따른 공익법인으로서 학자금 또는 장학금에 관한 사업을 하는 비영리 재단법인</w:t>
            </w:r>
          </w:p>
          <w:p w:rsidR="007E3DE0" w:rsidRPr="00751819" w:rsidRDefault="007E3DE0" w:rsidP="00F81668">
            <w:pPr>
              <w:pStyle w:val="a5"/>
              <w:numPr>
                <w:ilvl w:val="0"/>
                <w:numId w:val="11"/>
              </w:numPr>
              <w:ind w:leftChars="0" w:left="176" w:hanging="14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공공기관의 운영에 관한 법률 제4조에 따른 공공기관으로서 소속 직원 또는 직원의 자녀에게 학자금에 관한 지원을 하는 공공기관</w:t>
            </w:r>
          </w:p>
          <w:p w:rsidR="007E3DE0" w:rsidRPr="00751819" w:rsidRDefault="007E3DE0" w:rsidP="00F81668">
            <w:pPr>
              <w:pStyle w:val="a5"/>
              <w:numPr>
                <w:ilvl w:val="0"/>
                <w:numId w:val="11"/>
              </w:numPr>
              <w:ind w:leftChars="0" w:left="176" w:hanging="14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초중등교육법 제2조 및 고등교육법 제2조에 다른 학교</w:t>
            </w:r>
          </w:p>
          <w:p w:rsidR="007E3DE0" w:rsidRPr="00751819" w:rsidRDefault="007E3DE0" w:rsidP="00F81668">
            <w:pPr>
              <w:pStyle w:val="a5"/>
              <w:numPr>
                <w:ilvl w:val="0"/>
                <w:numId w:val="11"/>
              </w:numPr>
              <w:ind w:leftChars="0" w:left="176" w:hanging="14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사업 관련 행사개최, 금융상품 및 기타서비스 개발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을 지원하는 정부 부처 및 기업 등</w:t>
            </w:r>
          </w:p>
        </w:tc>
      </w:tr>
      <w:tr w:rsidR="007E3DE0" w:rsidRPr="00751819" w:rsidTr="008E39A3">
        <w:tc>
          <w:tcPr>
            <w:tcW w:w="1384" w:type="dxa"/>
            <w:vAlign w:val="center"/>
          </w:tcPr>
          <w:p w:rsidR="007E3DE0" w:rsidRPr="00751819" w:rsidRDefault="007E3DE0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제공의 목적</w:t>
            </w:r>
          </w:p>
        </w:tc>
        <w:tc>
          <w:tcPr>
            <w:tcW w:w="9304" w:type="dxa"/>
          </w:tcPr>
          <w:p w:rsidR="007E3DE0" w:rsidRPr="00751819" w:rsidRDefault="007E3DE0" w:rsidP="007E3DE0">
            <w:pPr>
              <w:pStyle w:val="a5"/>
              <w:numPr>
                <w:ilvl w:val="0"/>
                <w:numId w:val="4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금 지원 대상자 선발</w:t>
            </w:r>
          </w:p>
          <w:p w:rsidR="007E3DE0" w:rsidRPr="00751819" w:rsidRDefault="007E3DE0" w:rsidP="007E3DE0">
            <w:pPr>
              <w:pStyle w:val="a5"/>
              <w:numPr>
                <w:ilvl w:val="0"/>
                <w:numId w:val="4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사업 관련 법령상 의무이행 및 민원사무 처리</w:t>
            </w:r>
          </w:p>
          <w:p w:rsidR="007E3DE0" w:rsidRPr="00751819" w:rsidRDefault="007E3DE0" w:rsidP="007E3DE0">
            <w:pPr>
              <w:pStyle w:val="a5"/>
              <w:numPr>
                <w:ilvl w:val="0"/>
                <w:numId w:val="4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사업 관련 행사개최, 장학생 대상 금융상품 및 서비스 개발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 등</w:t>
            </w:r>
          </w:p>
          <w:p w:rsidR="007E3DE0" w:rsidRPr="00751819" w:rsidRDefault="007E3DE0" w:rsidP="007E3DE0">
            <w:pPr>
              <w:pStyle w:val="a5"/>
              <w:numPr>
                <w:ilvl w:val="0"/>
                <w:numId w:val="4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이중지원 판단 및 확인</w:t>
            </w:r>
          </w:p>
        </w:tc>
      </w:tr>
      <w:tr w:rsidR="007E3DE0" w:rsidRPr="00751819" w:rsidTr="008E39A3">
        <w:tc>
          <w:tcPr>
            <w:tcW w:w="1384" w:type="dxa"/>
            <w:vAlign w:val="center"/>
          </w:tcPr>
          <w:p w:rsidR="007E3DE0" w:rsidRPr="00751819" w:rsidRDefault="007E3DE0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제공하는 개인정보의 항목</w:t>
            </w:r>
          </w:p>
        </w:tc>
        <w:tc>
          <w:tcPr>
            <w:tcW w:w="9304" w:type="dxa"/>
          </w:tcPr>
          <w:p w:rsidR="00F81668" w:rsidRPr="00751819" w:rsidRDefault="00F81668" w:rsidP="00F81668">
            <w:pPr>
              <w:pStyle w:val="a5"/>
              <w:numPr>
                <w:ilvl w:val="0"/>
                <w:numId w:val="7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개인식별정보 : 사진, 성명, 생년월일 등 식별정보, 소속학교, 주소, 전자우편 주소, 전화번호 등</w:t>
            </w:r>
          </w:p>
          <w:p w:rsidR="00F81668" w:rsidRPr="00751819" w:rsidRDefault="00F81668" w:rsidP="00F81668">
            <w:pPr>
              <w:pStyle w:val="a5"/>
              <w:numPr>
                <w:ilvl w:val="0"/>
                <w:numId w:val="7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생 선발 및 자격유지를 위한 정보 : 장학생 신청서, 가족관계증명서 등 장학생 신청 및 자격유지 심사시 제출 서류상 기재 정보 및 관리업무에 따라 발생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생성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수집된 개인정보</w:t>
            </w:r>
          </w:p>
          <w:p w:rsidR="00F81668" w:rsidRPr="00751819" w:rsidRDefault="00F81668" w:rsidP="00F81668">
            <w:pPr>
              <w:pStyle w:val="a5"/>
              <w:numPr>
                <w:ilvl w:val="0"/>
                <w:numId w:val="7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금 지원 정보 : 지급형태, 지급일시, 지급금액 및 개인별 장학금 사용내역 정보</w:t>
            </w:r>
          </w:p>
          <w:p w:rsidR="007E3DE0" w:rsidRPr="00751819" w:rsidRDefault="00F81668" w:rsidP="00F81668">
            <w:pPr>
              <w:pStyle w:val="a5"/>
              <w:ind w:leftChars="0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개인식별 정보 외 본인이 제공한 정보 : 주거 구분, 보호자 등 가족사항, 기존 장학금 수혜내역 등</w:t>
            </w:r>
          </w:p>
        </w:tc>
      </w:tr>
      <w:tr w:rsidR="007E3DE0" w:rsidRPr="00751819" w:rsidTr="008E39A3">
        <w:tc>
          <w:tcPr>
            <w:tcW w:w="1384" w:type="dxa"/>
            <w:vAlign w:val="center"/>
          </w:tcPr>
          <w:p w:rsidR="007E3DE0" w:rsidRPr="00751819" w:rsidRDefault="00F81668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개인정보를 제공받는 자의 개인정보 보유 및 이용기간</w:t>
            </w:r>
          </w:p>
        </w:tc>
        <w:tc>
          <w:tcPr>
            <w:tcW w:w="9304" w:type="dxa"/>
          </w:tcPr>
          <w:p w:rsidR="00F81668" w:rsidRPr="00751819" w:rsidRDefault="00F81668" w:rsidP="00356BDF">
            <w:pPr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 xml:space="preserve">위 개인정보의 </w:t>
            </w:r>
            <w:r w:rsidR="00BA5EB6">
              <w:rPr>
                <w:rFonts w:hint="eastAsia"/>
                <w:sz w:val="14"/>
                <w:szCs w:val="14"/>
              </w:rPr>
              <w:t>제공</w:t>
            </w:r>
            <w:r w:rsidRPr="00751819">
              <w:rPr>
                <w:rFonts w:hint="eastAsia"/>
                <w:sz w:val="14"/>
                <w:szCs w:val="14"/>
              </w:rPr>
              <w:t>에 관한 동의일로부터 장학금 수혜기간동안 위 이용목적을 위하여 보유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됩니다. 단, 수혜기간 종료 후에는 기재된 이용목적과 관련된 민원처리, 법령상 의무이행 등을 위하여 필요한 범위 내에서만 보유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됩니다</w:t>
            </w:r>
          </w:p>
        </w:tc>
      </w:tr>
      <w:tr w:rsidR="00F81668" w:rsidRPr="00751819" w:rsidTr="008E39A3">
        <w:tc>
          <w:tcPr>
            <w:tcW w:w="1384" w:type="dxa"/>
            <w:vAlign w:val="center"/>
          </w:tcPr>
          <w:p w:rsidR="00F81668" w:rsidRPr="00751819" w:rsidRDefault="00F81668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동의를 거부할 권리 및 동의를 거부할 경우의 불이익</w:t>
            </w:r>
          </w:p>
        </w:tc>
        <w:tc>
          <w:tcPr>
            <w:tcW w:w="9304" w:type="dxa"/>
          </w:tcPr>
          <w:p w:rsidR="00F81668" w:rsidRPr="00751819" w:rsidRDefault="00751819" w:rsidP="00751819">
            <w:pPr>
              <w:pStyle w:val="a5"/>
              <w:ind w:leftChars="-1" w:left="-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 xml:space="preserve">위 개인정보의 </w:t>
            </w:r>
            <w:r w:rsidR="00BA5EB6">
              <w:rPr>
                <w:rFonts w:hint="eastAsia"/>
                <w:sz w:val="14"/>
                <w:szCs w:val="14"/>
              </w:rPr>
              <w:t>제공</w:t>
            </w:r>
            <w:r w:rsidRPr="00751819">
              <w:rPr>
                <w:rFonts w:hint="eastAsia"/>
                <w:sz w:val="14"/>
                <w:szCs w:val="14"/>
              </w:rPr>
              <w:t>에 관한 동의는 거부할 수 있으며, 다만 동의하지 않는 경우 장학생 신청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선발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지원 등과 관련하여 불이익을 받을 수 있습니다.</w:t>
            </w:r>
          </w:p>
        </w:tc>
      </w:tr>
      <w:tr w:rsidR="00751819" w:rsidRPr="00751819" w:rsidTr="008E39A3">
        <w:tc>
          <w:tcPr>
            <w:tcW w:w="1384" w:type="dxa"/>
            <w:vAlign w:val="center"/>
          </w:tcPr>
          <w:p w:rsidR="00751819" w:rsidRPr="00751819" w:rsidRDefault="00751819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제공 동의 여부</w:t>
            </w:r>
          </w:p>
        </w:tc>
        <w:tc>
          <w:tcPr>
            <w:tcW w:w="9304" w:type="dxa"/>
          </w:tcPr>
          <w:p w:rsidR="00751819" w:rsidRPr="00751819" w:rsidRDefault="00751819" w:rsidP="00751819">
            <w:pPr>
              <w:pStyle w:val="a5"/>
              <w:ind w:leftChars="-1" w:left="-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본인은 위와 같이 재단이 개인정보(고유식별번호 포함)를 제공하는 것에 동의합니다.</w:t>
            </w:r>
          </w:p>
          <w:p w:rsidR="00751819" w:rsidRPr="00751819" w:rsidRDefault="00751819" w:rsidP="00751819">
            <w:pPr>
              <w:pStyle w:val="a5"/>
              <w:numPr>
                <w:ilvl w:val="0"/>
                <w:numId w:val="14"/>
              </w:numPr>
              <w:ind w:leftChars="0" w:firstLine="4529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 xml:space="preserve">동의함 </w:t>
            </w:r>
            <w:r w:rsidR="009E3875">
              <w:rPr>
                <w:rFonts w:eastAsiaTheme="minorHAnsi"/>
                <w:sz w:val="14"/>
                <w:szCs w:val="14"/>
              </w:rPr>
              <w:t>■</w:t>
            </w:r>
            <w:r w:rsidRPr="00751819">
              <w:rPr>
                <w:rFonts w:hint="eastAsia"/>
                <w:sz w:val="14"/>
                <w:szCs w:val="14"/>
              </w:rPr>
              <w:t xml:space="preserve">   동의하지 않음 </w:t>
            </w:r>
            <w:r w:rsidRPr="00751819">
              <w:rPr>
                <w:rFonts w:hint="eastAsia"/>
                <w:sz w:val="14"/>
                <w:szCs w:val="14"/>
              </w:rPr>
              <w:sym w:font="Wingdings" w:char="F0A8"/>
            </w:r>
          </w:p>
        </w:tc>
      </w:tr>
    </w:tbl>
    <w:p w:rsidR="00356BDF" w:rsidRDefault="00F81668" w:rsidP="00356BDF">
      <w:pPr>
        <w:jc w:val="left"/>
      </w:pPr>
      <w:r>
        <w:rPr>
          <w:rFonts w:hint="eastAsia"/>
        </w:rPr>
        <w:t xml:space="preserve">본인은 본 동의서의 내용을 충분히 이해하였으며, 개인정보 수집 </w:t>
      </w:r>
      <w:r>
        <w:rPr>
          <w:rFonts w:hint="eastAsia"/>
        </w:rPr>
        <w:sym w:font="Wingdings" w:char="F09E"/>
      </w:r>
      <w:r>
        <w:rPr>
          <w:rFonts w:hint="eastAsia"/>
        </w:rPr>
        <w:t xml:space="preserve"> 이용 및 제공에 관하여 위와 같이 동의합니다. </w:t>
      </w:r>
    </w:p>
    <w:p w:rsidR="00751819" w:rsidRDefault="00751819" w:rsidP="00356BDF">
      <w:pPr>
        <w:jc w:val="left"/>
      </w:pPr>
    </w:p>
    <w:p w:rsidR="00751819" w:rsidRPr="00BA5EB6" w:rsidRDefault="00751819" w:rsidP="00751819">
      <w:pPr>
        <w:jc w:val="left"/>
        <w:rPr>
          <w:sz w:val="18"/>
        </w:rPr>
      </w:pPr>
      <w:r w:rsidRPr="00BA5EB6">
        <w:rPr>
          <w:rFonts w:hint="eastAsia"/>
          <w:sz w:val="18"/>
        </w:rPr>
        <w:t xml:space="preserve">                                                                                 </w:t>
      </w:r>
      <w:r w:rsidR="00FC3042">
        <w:rPr>
          <w:sz w:val="18"/>
        </w:rPr>
        <w:t xml:space="preserve">       </w:t>
      </w:r>
      <w:r w:rsidRPr="00BA5EB6">
        <w:rPr>
          <w:rFonts w:hint="eastAsia"/>
          <w:sz w:val="18"/>
        </w:rPr>
        <w:t xml:space="preserve">  년 </w:t>
      </w:r>
      <w:r w:rsidR="005F58D4">
        <w:rPr>
          <w:sz w:val="18"/>
        </w:rPr>
        <w:t xml:space="preserve">  </w:t>
      </w:r>
      <w:r w:rsidR="00FC3042">
        <w:rPr>
          <w:sz w:val="18"/>
        </w:rPr>
        <w:t xml:space="preserve">   </w:t>
      </w:r>
      <w:r w:rsidR="005F58D4">
        <w:rPr>
          <w:sz w:val="18"/>
        </w:rPr>
        <w:t xml:space="preserve"> </w:t>
      </w:r>
      <w:r w:rsidRPr="00BA5EB6">
        <w:rPr>
          <w:rFonts w:hint="eastAsia"/>
          <w:sz w:val="18"/>
        </w:rPr>
        <w:t xml:space="preserve"> </w:t>
      </w:r>
      <w:r w:rsidR="005F58D4">
        <w:rPr>
          <w:rFonts w:hint="eastAsia"/>
          <w:sz w:val="18"/>
        </w:rPr>
        <w:t xml:space="preserve">월   </w:t>
      </w:r>
      <w:r w:rsidR="005F58D4">
        <w:rPr>
          <w:sz w:val="18"/>
        </w:rPr>
        <w:t xml:space="preserve"> </w:t>
      </w:r>
      <w:r w:rsidR="00FC3042">
        <w:rPr>
          <w:sz w:val="18"/>
        </w:rPr>
        <w:t xml:space="preserve">  </w:t>
      </w:r>
      <w:r w:rsidR="005F58D4">
        <w:rPr>
          <w:sz w:val="18"/>
        </w:rPr>
        <w:t xml:space="preserve"> </w:t>
      </w:r>
      <w:r w:rsidR="005F58D4">
        <w:rPr>
          <w:rFonts w:hint="eastAsia"/>
          <w:sz w:val="18"/>
        </w:rPr>
        <w:t>일</w:t>
      </w:r>
    </w:p>
    <w:p w:rsidR="00BA5EB6" w:rsidRDefault="00751819" w:rsidP="00FC3042">
      <w:pPr>
        <w:ind w:right="180"/>
        <w:jc w:val="right"/>
        <w:rPr>
          <w:sz w:val="18"/>
        </w:rPr>
      </w:pPr>
      <w:r w:rsidRPr="00BA5EB6">
        <w:rPr>
          <w:rFonts w:hint="eastAsia"/>
          <w:sz w:val="18"/>
        </w:rPr>
        <w:t>성</w:t>
      </w:r>
      <w:r w:rsidR="00FC3042">
        <w:rPr>
          <w:rFonts w:hint="eastAsia"/>
          <w:sz w:val="18"/>
        </w:rPr>
        <w:t xml:space="preserve"> </w:t>
      </w:r>
      <w:bookmarkStart w:id="0" w:name="_GoBack"/>
      <w:bookmarkEnd w:id="0"/>
      <w:r w:rsidRPr="00BA5EB6">
        <w:rPr>
          <w:rFonts w:hint="eastAsia"/>
          <w:sz w:val="18"/>
        </w:rPr>
        <w:t xml:space="preserve">명 :             </w:t>
      </w:r>
      <w:r w:rsidR="009E3875" w:rsidRPr="00BA5EB6">
        <w:rPr>
          <w:rFonts w:hint="eastAsia"/>
          <w:sz w:val="18"/>
        </w:rPr>
        <w:t xml:space="preserve"> </w:t>
      </w:r>
      <w:r w:rsidRPr="00BA5EB6">
        <w:rPr>
          <w:rFonts w:hint="eastAsia"/>
          <w:sz w:val="18"/>
        </w:rPr>
        <w:t>(서명 또는 인)</w:t>
      </w:r>
    </w:p>
    <w:p w:rsidR="00BA5EB6" w:rsidRDefault="00BA5EB6" w:rsidP="00751819">
      <w:pPr>
        <w:jc w:val="right"/>
        <w:rPr>
          <w:sz w:val="18"/>
        </w:rPr>
      </w:pPr>
    </w:p>
    <w:sectPr w:rsidR="00BA5EB6" w:rsidSect="00F81668">
      <w:pgSz w:w="11906" w:h="16838"/>
      <w:pgMar w:top="709" w:right="707" w:bottom="709" w:left="709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C77" w:rsidRDefault="00EE2C77" w:rsidP="008E39A3">
      <w:r>
        <w:separator/>
      </w:r>
    </w:p>
  </w:endnote>
  <w:endnote w:type="continuationSeparator" w:id="0">
    <w:p w:rsidR="00EE2C77" w:rsidRDefault="00EE2C77" w:rsidP="008E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C77" w:rsidRDefault="00EE2C77" w:rsidP="008E39A3">
      <w:r>
        <w:separator/>
      </w:r>
    </w:p>
  </w:footnote>
  <w:footnote w:type="continuationSeparator" w:id="0">
    <w:p w:rsidR="00EE2C77" w:rsidRDefault="00EE2C77" w:rsidP="008E3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58C"/>
    <w:multiLevelType w:val="hybridMultilevel"/>
    <w:tmpl w:val="00DA0EAE"/>
    <w:lvl w:ilvl="0" w:tplc="17AA27B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3635CD"/>
    <w:multiLevelType w:val="hybridMultilevel"/>
    <w:tmpl w:val="583091E2"/>
    <w:lvl w:ilvl="0" w:tplc="17AA27B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11F33AE5"/>
    <w:multiLevelType w:val="hybridMultilevel"/>
    <w:tmpl w:val="67103586"/>
    <w:lvl w:ilvl="0" w:tplc="17AA27B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1112A5"/>
    <w:multiLevelType w:val="hybridMultilevel"/>
    <w:tmpl w:val="F9E67672"/>
    <w:lvl w:ilvl="0" w:tplc="17AA27B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5106C1"/>
    <w:multiLevelType w:val="hybridMultilevel"/>
    <w:tmpl w:val="23086D7A"/>
    <w:lvl w:ilvl="0" w:tplc="17AA27B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D049DC"/>
    <w:multiLevelType w:val="hybridMultilevel"/>
    <w:tmpl w:val="8CC02FF2"/>
    <w:lvl w:ilvl="0" w:tplc="17AA27B4">
      <w:start w:val="1"/>
      <w:numFmt w:val="bullet"/>
      <w:lvlText w:val=""/>
      <w:lvlJc w:val="left"/>
      <w:pPr>
        <w:ind w:left="28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00"/>
      </w:pPr>
      <w:rPr>
        <w:rFonts w:ascii="Wingdings" w:hAnsi="Wingdings" w:hint="default"/>
      </w:rPr>
    </w:lvl>
  </w:abstractNum>
  <w:abstractNum w:abstractNumId="6" w15:restartNumberingAfterBreak="0">
    <w:nsid w:val="3CDD2C8B"/>
    <w:multiLevelType w:val="hybridMultilevel"/>
    <w:tmpl w:val="02061FB4"/>
    <w:lvl w:ilvl="0" w:tplc="17AA27B4">
      <w:start w:val="1"/>
      <w:numFmt w:val="bullet"/>
      <w:lvlText w:val=""/>
      <w:lvlJc w:val="left"/>
      <w:pPr>
        <w:ind w:left="7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1" w:hanging="400"/>
      </w:pPr>
      <w:rPr>
        <w:rFonts w:ascii="Wingdings" w:hAnsi="Wingdings" w:hint="default"/>
      </w:rPr>
    </w:lvl>
  </w:abstractNum>
  <w:abstractNum w:abstractNumId="7" w15:restartNumberingAfterBreak="0">
    <w:nsid w:val="42E7683C"/>
    <w:multiLevelType w:val="hybridMultilevel"/>
    <w:tmpl w:val="3878E170"/>
    <w:lvl w:ilvl="0" w:tplc="17AA27B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4DA17C5"/>
    <w:multiLevelType w:val="hybridMultilevel"/>
    <w:tmpl w:val="4CF4951E"/>
    <w:lvl w:ilvl="0" w:tplc="17AA27B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AA4E88"/>
    <w:multiLevelType w:val="hybridMultilevel"/>
    <w:tmpl w:val="026097C6"/>
    <w:lvl w:ilvl="0" w:tplc="9A5A1F26">
      <w:start w:val="1"/>
      <w:numFmt w:val="bullet"/>
      <w:lvlText w:val="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5A7F7EEA"/>
    <w:multiLevelType w:val="hybridMultilevel"/>
    <w:tmpl w:val="39247ACC"/>
    <w:lvl w:ilvl="0" w:tplc="17AA27B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562E13"/>
    <w:multiLevelType w:val="hybridMultilevel"/>
    <w:tmpl w:val="924030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31948EE"/>
    <w:multiLevelType w:val="hybridMultilevel"/>
    <w:tmpl w:val="23E6973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66E3CB1"/>
    <w:multiLevelType w:val="hybridMultilevel"/>
    <w:tmpl w:val="0FEE7260"/>
    <w:lvl w:ilvl="0" w:tplc="17AA27B4">
      <w:start w:val="1"/>
      <w:numFmt w:val="bullet"/>
      <w:lvlText w:val=""/>
      <w:lvlJc w:val="left"/>
      <w:pPr>
        <w:ind w:left="8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4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DF"/>
    <w:rsid w:val="00001F46"/>
    <w:rsid w:val="00013DDC"/>
    <w:rsid w:val="001715D7"/>
    <w:rsid w:val="00356BDF"/>
    <w:rsid w:val="003851B4"/>
    <w:rsid w:val="004139F9"/>
    <w:rsid w:val="004C76D1"/>
    <w:rsid w:val="005E3397"/>
    <w:rsid w:val="005F58D4"/>
    <w:rsid w:val="00751819"/>
    <w:rsid w:val="007E3DE0"/>
    <w:rsid w:val="008E39A3"/>
    <w:rsid w:val="009E3875"/>
    <w:rsid w:val="00BA5EB6"/>
    <w:rsid w:val="00BC284A"/>
    <w:rsid w:val="00E014E8"/>
    <w:rsid w:val="00E17F4E"/>
    <w:rsid w:val="00E25986"/>
    <w:rsid w:val="00EA0CE5"/>
    <w:rsid w:val="00EE2C77"/>
    <w:rsid w:val="00F30DC6"/>
    <w:rsid w:val="00F81668"/>
    <w:rsid w:val="00FC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strokecolor="none [2412]"/>
    </o:shapedefaults>
    <o:shapelayout v:ext="edit">
      <o:idmap v:ext="edit" data="1"/>
    </o:shapelayout>
  </w:shapeDefaults>
  <w:decimalSymbol w:val="."/>
  <w:listSeparator w:val=","/>
  <w15:docId w15:val="{359FA267-7E9D-4ADC-B89B-035D1D4A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DC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6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56BDF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4C76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C76D1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8E39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E39A3"/>
  </w:style>
  <w:style w:type="paragraph" w:styleId="a7">
    <w:name w:val="footer"/>
    <w:basedOn w:val="a"/>
    <w:link w:val="Char1"/>
    <w:uiPriority w:val="99"/>
    <w:unhideWhenUsed/>
    <w:rsid w:val="008E39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E3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80DD-AFED-41D2-8571-68C86CAF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안 재형</cp:lastModifiedBy>
  <cp:revision>3</cp:revision>
  <cp:lastPrinted>2018-11-03T05:23:00Z</cp:lastPrinted>
  <dcterms:created xsi:type="dcterms:W3CDTF">2021-01-11T00:47:00Z</dcterms:created>
  <dcterms:modified xsi:type="dcterms:W3CDTF">2021-01-11T00:49:00Z</dcterms:modified>
</cp:coreProperties>
</file>